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DN-1002150</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3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Phường Liên Chiểu, Thành phố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 363 725 7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401615138</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ồ Sĩ Diện</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LÊ THỊ THANH (CỬA HÀNG THANH TÙNG)</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437 Lê Duẩn, TT.Hồ Xá, H.Vĩnh Linh, Quảng Trị</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915949622</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Lê Thị Thanh</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LÊ THỊ THANH (CỬA HÀNG THANH TÙNG)</w:t>
            </w:r>
            <w:r>
              <m:rPr/>
              <w:rPr>
                <w:sz w:val="26"/>
                <w:szCs w:val="26"/>
              </w:rPr>
              <w:t xml:space="preserve"> - </w:t>
            </w:r>
            <w:r>
              <m:rPr/>
              <w:rPr>
                <w:sz w:val="26"/>
                <w:szCs w:val="26"/>
              </w:rPr>
              <w:t xml:space="preserve">0915949622</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P.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1/02/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